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E6D9E" w14:textId="2BA0410F" w:rsidR="00DD0A1C" w:rsidRPr="00674A08" w:rsidRDefault="00DD0A1C" w:rsidP="00674A08">
      <w:pPr>
        <w:pStyle w:val="ListParagraph"/>
        <w:numPr>
          <w:ilvl w:val="0"/>
          <w:numId w:val="2"/>
        </w:numPr>
        <w:rPr>
          <w:b/>
          <w:bCs/>
        </w:rPr>
      </w:pPr>
      <w:r w:rsidRPr="00674A08">
        <w:rPr>
          <w:b/>
          <w:bCs/>
        </w:rPr>
        <w:t xml:space="preserve">Retrieve the names of all employees in the department whose name is Administrator </w:t>
      </w:r>
    </w:p>
    <w:p w14:paraId="7293F5E7" w14:textId="77777777" w:rsidR="00DD0A1C" w:rsidRDefault="00DD0A1C" w:rsidP="00674A08">
      <w:r w:rsidRPr="00DD0A1C">
        <w:t xml:space="preserve">EMP_W_D ← (s DNAME='Administrationr' (DEPARTMENT)) J (DNO),(DNUMBER) (EMPLOYEE) </w:t>
      </w:r>
    </w:p>
    <w:p w14:paraId="09CCFACA" w14:textId="77777777" w:rsidR="00DD0A1C" w:rsidRDefault="00DD0A1C" w:rsidP="00674A08">
      <w:r w:rsidRPr="00DD0A1C">
        <w:t xml:space="preserve">RESULT ← P Fname, Mname, Lname (EMP_W_D) </w:t>
      </w:r>
    </w:p>
    <w:p w14:paraId="660B17E1" w14:textId="77777777" w:rsidR="00DD0A1C" w:rsidRDefault="00DD0A1C" w:rsidP="00674A08">
      <w:r w:rsidRPr="00DD0A1C">
        <w:t xml:space="preserve">Result: </w:t>
      </w:r>
    </w:p>
    <w:p w14:paraId="5D604EA2" w14:textId="77777777" w:rsidR="00DD0A1C" w:rsidRDefault="00DD0A1C" w:rsidP="00674A08">
      <w:r w:rsidRPr="00DD0A1C">
        <w:t xml:space="preserve">Fname, Minit, Lname </w:t>
      </w:r>
    </w:p>
    <w:p w14:paraId="189F7E91" w14:textId="77777777" w:rsidR="00DD0A1C" w:rsidRDefault="00DD0A1C" w:rsidP="00674A08">
      <w:r w:rsidRPr="00DD0A1C">
        <w:t xml:space="preserve">'Alicia','J','Zelaya' </w:t>
      </w:r>
    </w:p>
    <w:p w14:paraId="2D4A89C2" w14:textId="77777777" w:rsidR="00DD0A1C" w:rsidRDefault="00DD0A1C" w:rsidP="00674A08">
      <w:r w:rsidRPr="00DD0A1C">
        <w:t xml:space="preserve">'Jennifer','S','Wallace' </w:t>
      </w:r>
    </w:p>
    <w:p w14:paraId="35D4E113" w14:textId="77777777" w:rsidR="00384691" w:rsidRPr="00674A08" w:rsidRDefault="00DD0A1C" w:rsidP="00674A08">
      <w:pPr>
        <w:pStyle w:val="ListParagraph"/>
        <w:numPr>
          <w:ilvl w:val="0"/>
          <w:numId w:val="2"/>
        </w:numPr>
        <w:rPr>
          <w:b/>
          <w:bCs/>
        </w:rPr>
      </w:pPr>
      <w:r w:rsidRPr="00674A08">
        <w:rPr>
          <w:b/>
          <w:bCs/>
        </w:rPr>
        <w:t xml:space="preserve">Retrieve the names of all employees in the departments which are located in Houston </w:t>
      </w:r>
    </w:p>
    <w:p w14:paraId="0E60022B" w14:textId="77777777" w:rsidR="00384691" w:rsidRDefault="00DD0A1C" w:rsidP="00DD0A1C">
      <w:r w:rsidRPr="00DD0A1C">
        <w:t xml:space="preserve">Dept_LOCATION ← DEPARTMENT J (Dnumber)(Dnumber)(DEPT_LOCATIONS) </w:t>
      </w:r>
    </w:p>
    <w:p w14:paraId="72FC8121" w14:textId="77777777" w:rsidR="00384691" w:rsidRDefault="00DD0A1C" w:rsidP="00DD0A1C">
      <w:r w:rsidRPr="00DD0A1C">
        <w:t xml:space="preserve">EMP_W_D ← (s Dlocation='Houston' (Dept_LOCATION )) J (Dno),(Dnumber) (EMPLOYEE) </w:t>
      </w:r>
    </w:p>
    <w:p w14:paraId="0A403C5E" w14:textId="77777777" w:rsidR="00384691" w:rsidRDefault="00DD0A1C" w:rsidP="00DD0A1C">
      <w:r w:rsidRPr="00DD0A1C">
        <w:t xml:space="preserve">RESULT ← P Fname, Mname, Lname (EMP_W_D) </w:t>
      </w:r>
    </w:p>
    <w:p w14:paraId="1E498822" w14:textId="77777777" w:rsidR="00384691" w:rsidRDefault="00DD0A1C" w:rsidP="00DD0A1C">
      <w:r w:rsidRPr="00DD0A1C">
        <w:t>Result</w:t>
      </w:r>
      <w:r w:rsidR="00384691">
        <w:t>:</w:t>
      </w:r>
      <w:r w:rsidRPr="00DD0A1C">
        <w:t xml:space="preserve"> </w:t>
      </w:r>
    </w:p>
    <w:p w14:paraId="21CBB0F1" w14:textId="77777777" w:rsidR="00384691" w:rsidRDefault="00DD0A1C" w:rsidP="00DD0A1C">
      <w:r w:rsidRPr="00DD0A1C">
        <w:t>Fname, Minit, Lname</w:t>
      </w:r>
    </w:p>
    <w:p w14:paraId="796444E5" w14:textId="77777777" w:rsidR="00384691" w:rsidRDefault="00DD0A1C" w:rsidP="00DD0A1C">
      <w:r w:rsidRPr="00DD0A1C">
        <w:t xml:space="preserve"> 'John','B','Smith'</w:t>
      </w:r>
    </w:p>
    <w:p w14:paraId="225EED43" w14:textId="77777777" w:rsidR="00384691" w:rsidRDefault="00DD0A1C" w:rsidP="00DD0A1C">
      <w:r w:rsidRPr="00DD0A1C">
        <w:t xml:space="preserve">'Franklin','T','Wong' </w:t>
      </w:r>
    </w:p>
    <w:p w14:paraId="3C6D2301" w14:textId="77777777" w:rsidR="00384691" w:rsidRDefault="00DD0A1C" w:rsidP="00DD0A1C">
      <w:r w:rsidRPr="00DD0A1C">
        <w:t xml:space="preserve">'Ramesh','K','Narayan' </w:t>
      </w:r>
    </w:p>
    <w:p w14:paraId="7E4F57D1" w14:textId="77777777" w:rsidR="00384691" w:rsidRDefault="00DD0A1C" w:rsidP="00DD0A1C">
      <w:r w:rsidRPr="00DD0A1C">
        <w:t xml:space="preserve">'Joyce','A','English' </w:t>
      </w:r>
    </w:p>
    <w:p w14:paraId="44973FCF" w14:textId="41E4B70D" w:rsidR="00E929AC" w:rsidRDefault="00DD0A1C" w:rsidP="00DD0A1C">
      <w:r w:rsidRPr="00DD0A1C">
        <w:t>'James','E','Borg'</w:t>
      </w:r>
    </w:p>
    <w:p w14:paraId="6CE1C626" w14:textId="53FCC10F" w:rsidR="00BD6E35" w:rsidRPr="00674A08" w:rsidRDefault="00BD6E35" w:rsidP="00674A08">
      <w:pPr>
        <w:pStyle w:val="ListParagraph"/>
        <w:numPr>
          <w:ilvl w:val="0"/>
          <w:numId w:val="2"/>
        </w:numPr>
        <w:rPr>
          <w:b/>
          <w:bCs/>
        </w:rPr>
      </w:pPr>
      <w:r w:rsidRPr="00674A08">
        <w:rPr>
          <w:b/>
          <w:bCs/>
        </w:rPr>
        <w:t>List the names of all employees who have a dependent with the same first name as themselves</w:t>
      </w:r>
    </w:p>
    <w:p w14:paraId="7B786ACA" w14:textId="5DB59F92" w:rsidR="00BD6E35" w:rsidRDefault="00BD6E35" w:rsidP="00DD0A1C">
      <w:r w:rsidRPr="00BD6E35">
        <w:t>E_AND_DEPENDENT&lt;-- (EMPLOYEE) J (Ssn,Fname),(Essn,Dependent_name) (DEPENDENT)</w:t>
      </w:r>
    </w:p>
    <w:p w14:paraId="19CFD386" w14:textId="77777777" w:rsidR="008D52B2" w:rsidRDefault="00BD6E35" w:rsidP="00DD0A1C">
      <w:r w:rsidRPr="00BD6E35">
        <w:t xml:space="preserve">RESULT &lt;-- P Fname, Minit, Lname (E_AND_DEPENDENT) </w:t>
      </w:r>
    </w:p>
    <w:p w14:paraId="5A7599DC" w14:textId="45639ECC" w:rsidR="00BD6E35" w:rsidRDefault="00BD6E35" w:rsidP="00DD0A1C">
      <w:r w:rsidRPr="00BD6E35">
        <w:t>Fname, Minit, Lname(empty)</w:t>
      </w:r>
    </w:p>
    <w:p w14:paraId="77147B5E" w14:textId="23000B15" w:rsidR="008D52B2" w:rsidRPr="00674A08" w:rsidRDefault="008D52B2" w:rsidP="00674A08">
      <w:pPr>
        <w:pStyle w:val="ListParagraph"/>
        <w:numPr>
          <w:ilvl w:val="0"/>
          <w:numId w:val="2"/>
        </w:numPr>
        <w:rPr>
          <w:b/>
          <w:bCs/>
        </w:rPr>
      </w:pPr>
      <w:r w:rsidRPr="00674A08">
        <w:rPr>
          <w:b/>
          <w:bCs/>
        </w:rPr>
        <w:t>For each project, calculate the total number of employees who work for it, and the total number of hours that these employees work for the project.</w:t>
      </w:r>
    </w:p>
    <w:p w14:paraId="5FDA39FC" w14:textId="77777777" w:rsidR="008D52B2" w:rsidRDefault="008D52B2" w:rsidP="00DD0A1C">
      <w:r w:rsidRPr="008D52B2">
        <w:t xml:space="preserve">RESULT(Pno, num_of_emp, total_hours)← (Pno f COUNT Essn, COUNT Hours(WORKS_ON)) </w:t>
      </w:r>
    </w:p>
    <w:p w14:paraId="02E25FE9" w14:textId="3E47B43C" w:rsidR="008D52B2" w:rsidRDefault="008D52B2" w:rsidP="00DD0A1C">
      <w:r w:rsidRPr="008D52B2">
        <w:t>Pno num_of_emp total_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426"/>
        <w:gridCol w:w="1247"/>
      </w:tblGrid>
      <w:tr w:rsidR="006A2FFF" w14:paraId="5EE5FC64" w14:textId="77777777" w:rsidTr="006A2FFF">
        <w:tc>
          <w:tcPr>
            <w:tcW w:w="715" w:type="dxa"/>
          </w:tcPr>
          <w:p w14:paraId="004962A5" w14:textId="3CFFF689" w:rsidR="006A2FFF" w:rsidRDefault="006A2FFF" w:rsidP="00DD0A1C">
            <w:r>
              <w:t>Pno</w:t>
            </w:r>
          </w:p>
        </w:tc>
        <w:tc>
          <w:tcPr>
            <w:tcW w:w="1426" w:type="dxa"/>
          </w:tcPr>
          <w:p w14:paraId="1A5A03E6" w14:textId="7823B59A" w:rsidR="006A2FFF" w:rsidRDefault="006A2FFF" w:rsidP="00DD0A1C">
            <w:r>
              <w:t>num_of_emp</w:t>
            </w:r>
          </w:p>
        </w:tc>
        <w:tc>
          <w:tcPr>
            <w:tcW w:w="914" w:type="dxa"/>
          </w:tcPr>
          <w:p w14:paraId="0A544BA0" w14:textId="7CD4462F" w:rsidR="006A2FFF" w:rsidRDefault="006A2FFF" w:rsidP="00DD0A1C">
            <w:r>
              <w:t>total_hours</w:t>
            </w:r>
          </w:p>
        </w:tc>
      </w:tr>
      <w:tr w:rsidR="006A2FFF" w14:paraId="3CF755EA" w14:textId="77777777" w:rsidTr="006A2FFF">
        <w:tc>
          <w:tcPr>
            <w:tcW w:w="715" w:type="dxa"/>
          </w:tcPr>
          <w:p w14:paraId="38106E5D" w14:textId="7695845D" w:rsidR="006A2FFF" w:rsidRDefault="006A2FFF" w:rsidP="00674A08">
            <w:pPr>
              <w:jc w:val="center"/>
            </w:pPr>
            <w:r>
              <w:t>1</w:t>
            </w:r>
          </w:p>
        </w:tc>
        <w:tc>
          <w:tcPr>
            <w:tcW w:w="1426" w:type="dxa"/>
          </w:tcPr>
          <w:p w14:paraId="6966B043" w14:textId="563892F5" w:rsidR="006A2FFF" w:rsidRDefault="00674A08" w:rsidP="00674A08">
            <w:pPr>
              <w:jc w:val="center"/>
            </w:pPr>
            <w:r>
              <w:t>3</w:t>
            </w:r>
          </w:p>
        </w:tc>
        <w:tc>
          <w:tcPr>
            <w:tcW w:w="914" w:type="dxa"/>
          </w:tcPr>
          <w:p w14:paraId="2384E950" w14:textId="025E0316" w:rsidR="006A2FFF" w:rsidRDefault="00674A08" w:rsidP="00674A08">
            <w:pPr>
              <w:jc w:val="center"/>
            </w:pPr>
            <w:r>
              <w:t>5</w:t>
            </w:r>
            <w:r w:rsidR="0005240C">
              <w:t>2</w:t>
            </w:r>
            <w:r>
              <w:t>.5</w:t>
            </w:r>
          </w:p>
        </w:tc>
      </w:tr>
      <w:tr w:rsidR="006A2FFF" w14:paraId="71159F05" w14:textId="77777777" w:rsidTr="006A2FFF">
        <w:tc>
          <w:tcPr>
            <w:tcW w:w="715" w:type="dxa"/>
          </w:tcPr>
          <w:p w14:paraId="77A7C028" w14:textId="6103D766" w:rsidR="006A2FFF" w:rsidRDefault="006A2FFF" w:rsidP="00674A08">
            <w:pPr>
              <w:jc w:val="center"/>
            </w:pPr>
            <w:r>
              <w:t>2</w:t>
            </w:r>
          </w:p>
        </w:tc>
        <w:tc>
          <w:tcPr>
            <w:tcW w:w="1426" w:type="dxa"/>
          </w:tcPr>
          <w:p w14:paraId="7983A9AD" w14:textId="536AB67E" w:rsidR="006A2FFF" w:rsidRDefault="00674A08" w:rsidP="00674A08">
            <w:pPr>
              <w:jc w:val="center"/>
            </w:pPr>
            <w:r>
              <w:t>3</w:t>
            </w:r>
          </w:p>
        </w:tc>
        <w:tc>
          <w:tcPr>
            <w:tcW w:w="914" w:type="dxa"/>
          </w:tcPr>
          <w:p w14:paraId="4B114875" w14:textId="6D52C42F" w:rsidR="006A2FFF" w:rsidRDefault="0005240C" w:rsidP="00674A08">
            <w:pPr>
              <w:jc w:val="center"/>
            </w:pPr>
            <w:r>
              <w:t>37.5</w:t>
            </w:r>
          </w:p>
        </w:tc>
      </w:tr>
      <w:tr w:rsidR="006A2FFF" w14:paraId="5688AE2A" w14:textId="77777777" w:rsidTr="006A2FFF">
        <w:tc>
          <w:tcPr>
            <w:tcW w:w="715" w:type="dxa"/>
          </w:tcPr>
          <w:p w14:paraId="65827FF2" w14:textId="6B6B4862" w:rsidR="006A2FFF" w:rsidRDefault="006A2FFF" w:rsidP="00674A08">
            <w:pPr>
              <w:jc w:val="center"/>
            </w:pPr>
            <w:r>
              <w:t>3</w:t>
            </w:r>
          </w:p>
        </w:tc>
        <w:tc>
          <w:tcPr>
            <w:tcW w:w="1426" w:type="dxa"/>
          </w:tcPr>
          <w:p w14:paraId="5A734DF0" w14:textId="33801034" w:rsidR="006A2FFF" w:rsidRDefault="00674A08" w:rsidP="00674A08">
            <w:pPr>
              <w:jc w:val="center"/>
            </w:pPr>
            <w:r>
              <w:t>2</w:t>
            </w:r>
          </w:p>
        </w:tc>
        <w:tc>
          <w:tcPr>
            <w:tcW w:w="914" w:type="dxa"/>
          </w:tcPr>
          <w:p w14:paraId="1481E707" w14:textId="05DD77B1" w:rsidR="006A2FFF" w:rsidRDefault="00674A08" w:rsidP="00674A08">
            <w:pPr>
              <w:jc w:val="center"/>
            </w:pPr>
            <w:r>
              <w:t>50</w:t>
            </w:r>
          </w:p>
        </w:tc>
      </w:tr>
      <w:tr w:rsidR="006A2FFF" w14:paraId="343A466E" w14:textId="77777777" w:rsidTr="006A2FFF">
        <w:tc>
          <w:tcPr>
            <w:tcW w:w="715" w:type="dxa"/>
          </w:tcPr>
          <w:p w14:paraId="548E6B0E" w14:textId="1C6B9519" w:rsidR="006A2FFF" w:rsidRDefault="006A2FFF" w:rsidP="00674A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26" w:type="dxa"/>
          </w:tcPr>
          <w:p w14:paraId="76ADE434" w14:textId="6A2CA055" w:rsidR="006A2FFF" w:rsidRDefault="00674A08" w:rsidP="00674A08">
            <w:pPr>
              <w:jc w:val="center"/>
            </w:pPr>
            <w:r>
              <w:t>3</w:t>
            </w:r>
          </w:p>
        </w:tc>
        <w:tc>
          <w:tcPr>
            <w:tcW w:w="914" w:type="dxa"/>
          </w:tcPr>
          <w:p w14:paraId="0818A338" w14:textId="2E75B549" w:rsidR="006A2FFF" w:rsidRDefault="00674A08" w:rsidP="00674A08">
            <w:pPr>
              <w:jc w:val="center"/>
            </w:pPr>
            <w:r>
              <w:t>55</w:t>
            </w:r>
          </w:p>
        </w:tc>
      </w:tr>
      <w:tr w:rsidR="006A2FFF" w14:paraId="4686ECD1" w14:textId="77777777" w:rsidTr="006A2FFF">
        <w:tc>
          <w:tcPr>
            <w:tcW w:w="715" w:type="dxa"/>
          </w:tcPr>
          <w:p w14:paraId="3AACAE72" w14:textId="4C29E7F8" w:rsidR="006A2FFF" w:rsidRDefault="006A2FFF" w:rsidP="00674A08">
            <w:pPr>
              <w:jc w:val="center"/>
            </w:pPr>
            <w:r>
              <w:t>20</w:t>
            </w:r>
          </w:p>
        </w:tc>
        <w:tc>
          <w:tcPr>
            <w:tcW w:w="1426" w:type="dxa"/>
          </w:tcPr>
          <w:p w14:paraId="0DAD2601" w14:textId="4D0FC9C0" w:rsidR="006A2FFF" w:rsidRDefault="00674A08" w:rsidP="00674A08">
            <w:pPr>
              <w:jc w:val="center"/>
            </w:pPr>
            <w:r>
              <w:t>3</w:t>
            </w:r>
          </w:p>
        </w:tc>
        <w:tc>
          <w:tcPr>
            <w:tcW w:w="914" w:type="dxa"/>
          </w:tcPr>
          <w:p w14:paraId="4697BEFE" w14:textId="6714B69A" w:rsidR="006A2FFF" w:rsidRDefault="00674A08" w:rsidP="00674A08">
            <w:pPr>
              <w:jc w:val="center"/>
            </w:pPr>
            <w:r>
              <w:t>41</w:t>
            </w:r>
          </w:p>
        </w:tc>
      </w:tr>
      <w:tr w:rsidR="006A2FFF" w14:paraId="2594FD24" w14:textId="77777777" w:rsidTr="006A2FFF">
        <w:tc>
          <w:tcPr>
            <w:tcW w:w="715" w:type="dxa"/>
          </w:tcPr>
          <w:p w14:paraId="4137DFE6" w14:textId="014A1574" w:rsidR="006A2FFF" w:rsidRDefault="006A2FFF" w:rsidP="00674A08">
            <w:pPr>
              <w:jc w:val="center"/>
            </w:pPr>
            <w:r>
              <w:t>30</w:t>
            </w:r>
          </w:p>
        </w:tc>
        <w:tc>
          <w:tcPr>
            <w:tcW w:w="1426" w:type="dxa"/>
          </w:tcPr>
          <w:p w14:paraId="17954975" w14:textId="71BBA1AA" w:rsidR="006A2FFF" w:rsidRDefault="00674A08" w:rsidP="00674A08">
            <w:pPr>
              <w:jc w:val="center"/>
            </w:pPr>
            <w:r>
              <w:t>3</w:t>
            </w:r>
          </w:p>
        </w:tc>
        <w:tc>
          <w:tcPr>
            <w:tcW w:w="914" w:type="dxa"/>
          </w:tcPr>
          <w:p w14:paraId="552FCB3E" w14:textId="0A0F2938" w:rsidR="006A2FFF" w:rsidRDefault="0005240C" w:rsidP="00674A08">
            <w:pPr>
              <w:jc w:val="center"/>
            </w:pPr>
            <w:r>
              <w:t>55</w:t>
            </w:r>
          </w:p>
        </w:tc>
      </w:tr>
    </w:tbl>
    <w:p w14:paraId="10600A71" w14:textId="77777777" w:rsidR="0065394A" w:rsidRDefault="0065394A" w:rsidP="00DD0A1C"/>
    <w:p w14:paraId="6AFE6CCE" w14:textId="2F007BC6" w:rsidR="0065394A" w:rsidRPr="00223C8D" w:rsidRDefault="0065394A" w:rsidP="00DD0A1C">
      <w:pPr>
        <w:rPr>
          <w:i/>
          <w:iCs/>
        </w:rPr>
      </w:pPr>
      <w:r w:rsidRPr="00223C8D">
        <w:rPr>
          <w:i/>
          <w:iCs/>
        </w:rPr>
        <w:t>the symbol s for SELECT, P for PROJECT, J for EQUIJOIN, * for NATURAL JOIN, and f for FUNCTION.</w:t>
      </w:r>
    </w:p>
    <w:sectPr w:rsidR="0065394A" w:rsidRPr="00223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9B63A3"/>
    <w:multiLevelType w:val="hybridMultilevel"/>
    <w:tmpl w:val="4C7A6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65C13"/>
    <w:multiLevelType w:val="hybridMultilevel"/>
    <w:tmpl w:val="4372B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17768">
    <w:abstractNumId w:val="0"/>
  </w:num>
  <w:num w:numId="2" w16cid:durableId="168712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13"/>
    <w:rsid w:val="0005240C"/>
    <w:rsid w:val="00223C8D"/>
    <w:rsid w:val="00384691"/>
    <w:rsid w:val="00434AD4"/>
    <w:rsid w:val="00461C1D"/>
    <w:rsid w:val="004752F4"/>
    <w:rsid w:val="0065394A"/>
    <w:rsid w:val="00674A08"/>
    <w:rsid w:val="006A2FFF"/>
    <w:rsid w:val="007225DC"/>
    <w:rsid w:val="00843CF7"/>
    <w:rsid w:val="008D52B2"/>
    <w:rsid w:val="00A03AE5"/>
    <w:rsid w:val="00BD6E35"/>
    <w:rsid w:val="00C95418"/>
    <w:rsid w:val="00CF3BC5"/>
    <w:rsid w:val="00DD0A1C"/>
    <w:rsid w:val="00E14A23"/>
    <w:rsid w:val="00E929AC"/>
    <w:rsid w:val="00EC68B7"/>
    <w:rsid w:val="00FE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2AE8"/>
  <w15:chartTrackingRefBased/>
  <w15:docId w15:val="{0552EA09-E19F-4050-A0CD-557FD587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A1C"/>
    <w:pPr>
      <w:ind w:left="720"/>
      <w:contextualSpacing/>
    </w:pPr>
  </w:style>
  <w:style w:type="table" w:styleId="TableGrid">
    <w:name w:val="Table Grid"/>
    <w:basedOn w:val="TableNormal"/>
    <w:uiPriority w:val="39"/>
    <w:rsid w:val="006A2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09B8-9F4D-4645-900B-35770913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oc</dc:creator>
  <cp:keywords/>
  <dc:description/>
  <cp:lastModifiedBy>Nguyen Loc</cp:lastModifiedBy>
  <cp:revision>18</cp:revision>
  <dcterms:created xsi:type="dcterms:W3CDTF">2024-11-12T06:43:00Z</dcterms:created>
  <dcterms:modified xsi:type="dcterms:W3CDTF">2024-11-12T07:46:00Z</dcterms:modified>
</cp:coreProperties>
</file>